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99" w:rsidRPr="00186044" w:rsidRDefault="001218FC" w:rsidP="004B3ABE">
      <w:pPr>
        <w:jc w:val="center"/>
        <w:rPr>
          <w:kern w:val="24"/>
          <w:szCs w:val="24"/>
        </w:rPr>
      </w:pPr>
      <w:bookmarkStart w:id="0" w:name="_GoBack"/>
      <w:bookmarkEnd w:id="0"/>
      <w:r w:rsidRPr="006E1F28">
        <w:rPr>
          <w:rFonts w:hint="eastAsia"/>
          <w:kern w:val="24"/>
          <w:sz w:val="28"/>
          <w:szCs w:val="24"/>
        </w:rPr>
        <w:t>クリーニング業営業者</w:t>
      </w:r>
      <w:r w:rsidR="00D3119D">
        <w:rPr>
          <w:rFonts w:hint="eastAsia"/>
          <w:kern w:val="24"/>
          <w:sz w:val="28"/>
          <w:szCs w:val="24"/>
        </w:rPr>
        <w:t>承継届</w:t>
      </w:r>
      <w:r w:rsidR="009942AD" w:rsidRPr="006E1F28">
        <w:rPr>
          <w:rFonts w:ascii="ＭＳ Ｐ明朝" w:eastAsia="ＭＳ Ｐ明朝" w:hAnsi="ＭＳ Ｐ明朝" w:hint="eastAsia"/>
          <w:kern w:val="24"/>
          <w:sz w:val="28"/>
          <w:szCs w:val="24"/>
        </w:rPr>
        <w:t>（</w:t>
      </w:r>
      <w:r w:rsidR="009942AD" w:rsidRPr="006E1F28">
        <w:rPr>
          <w:rFonts w:hint="eastAsia"/>
          <w:kern w:val="24"/>
          <w:sz w:val="28"/>
          <w:szCs w:val="24"/>
        </w:rPr>
        <w:t>合併</w:t>
      </w:r>
      <w:r w:rsidR="009942AD" w:rsidRPr="006E1F28">
        <w:rPr>
          <w:rFonts w:ascii="ＭＳ Ｐ明朝" w:eastAsia="ＭＳ Ｐ明朝" w:hAnsi="ＭＳ Ｐ明朝" w:hint="eastAsia"/>
          <w:kern w:val="24"/>
          <w:sz w:val="28"/>
          <w:szCs w:val="24"/>
        </w:rPr>
        <w:t>）</w:t>
      </w:r>
    </w:p>
    <w:p w:rsidR="006F0399" w:rsidRPr="00186044" w:rsidRDefault="006F0399" w:rsidP="006F0399">
      <w:pPr>
        <w:wordWrap w:val="0"/>
        <w:ind w:right="-1"/>
        <w:jc w:val="right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 xml:space="preserve">年　　月　　日　</w:t>
      </w:r>
    </w:p>
    <w:p w:rsidR="006F0399" w:rsidRPr="00186044" w:rsidRDefault="00ED1D01" w:rsidP="004B3ABE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="006F0399"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2268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 w:val="21"/>
                <w:szCs w:val="24"/>
              </w:rPr>
            </w:pPr>
          </w:p>
        </w:tc>
      </w:tr>
    </w:tbl>
    <w:p w:rsidR="006F0399" w:rsidRPr="00186044" w:rsidRDefault="006F0399" w:rsidP="004B3ABE">
      <w:pPr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営業者の地位を承継したので、クリーニング業法第５条の３第２項の規定により、</w:t>
      </w:r>
      <w:r w:rsidR="00BE3EAC" w:rsidRPr="00186044">
        <w:rPr>
          <w:rFonts w:hint="eastAsia"/>
          <w:kern w:val="24"/>
          <w:szCs w:val="24"/>
        </w:rPr>
        <w:t>次のとおり</w:t>
      </w:r>
      <w:r w:rsidRPr="00186044">
        <w:rPr>
          <w:rFonts w:hint="eastAsia"/>
          <w:kern w:val="24"/>
          <w:szCs w:val="24"/>
        </w:rPr>
        <w:t>届け出ます。</w:t>
      </w:r>
    </w:p>
    <w:p w:rsidR="006F0399" w:rsidRPr="00186044" w:rsidRDefault="006F0399" w:rsidP="004B3ABE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クリーニング所）</w:t>
      </w:r>
    </w:p>
    <w:tbl>
      <w:tblPr>
        <w:tblW w:w="9368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284"/>
        <w:gridCol w:w="1982"/>
        <w:gridCol w:w="5399"/>
      </w:tblGrid>
      <w:tr w:rsidR="006F0399" w:rsidRPr="00186044" w:rsidTr="000416D8">
        <w:trPr>
          <w:trHeight w:val="376"/>
        </w:trPr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6E1F28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合併により</w:t>
            </w:r>
          </w:p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消滅した法人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val="782"/>
        </w:trPr>
        <w:tc>
          <w:tcPr>
            <w:tcW w:w="1703" w:type="dxa"/>
            <w:vMerge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0416D8" w:rsidRDefault="006A35E1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主た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事務所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</w:p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val="391"/>
        </w:trPr>
        <w:tc>
          <w:tcPr>
            <w:tcW w:w="1703" w:type="dxa"/>
            <w:vMerge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代表者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val="37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合併年月日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val="391"/>
        </w:trPr>
        <w:tc>
          <w:tcPr>
            <w:tcW w:w="1987" w:type="dxa"/>
            <w:gridSpan w:val="2"/>
            <w:vMerge w:val="restart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クリーニング所</w:t>
            </w:r>
          </w:p>
        </w:tc>
        <w:tc>
          <w:tcPr>
            <w:tcW w:w="1982" w:type="dxa"/>
            <w:shd w:val="clear" w:color="auto" w:fill="auto"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val="405"/>
        </w:trPr>
        <w:tc>
          <w:tcPr>
            <w:tcW w:w="1987" w:type="dxa"/>
            <w:gridSpan w:val="2"/>
            <w:vMerge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val="37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年月日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val="391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番号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6F0399" w:rsidRPr="00186044" w:rsidRDefault="006F0399" w:rsidP="004B3ABE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無店舗取次店）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42"/>
        <w:gridCol w:w="2268"/>
        <w:gridCol w:w="5386"/>
      </w:tblGrid>
      <w:tr w:rsidR="006F0399" w:rsidRPr="00186044" w:rsidTr="000416D8">
        <w:trPr>
          <w:trHeight w:hRule="exact" w:val="396"/>
        </w:trPr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6E1F28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合併により</w:t>
            </w:r>
          </w:p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消滅した法人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hRule="exact" w:val="767"/>
        </w:trPr>
        <w:tc>
          <w:tcPr>
            <w:tcW w:w="1701" w:type="dxa"/>
            <w:gridSpan w:val="2"/>
            <w:vMerge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0416D8" w:rsidRDefault="006A35E1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主た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事務所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</w:p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hRule="exact" w:val="396"/>
        </w:trPr>
        <w:tc>
          <w:tcPr>
            <w:tcW w:w="1701" w:type="dxa"/>
            <w:gridSpan w:val="2"/>
            <w:vMerge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代表者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合併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272680" w:rsidRPr="00186044" w:rsidTr="000416D8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272680" w:rsidRPr="00186044" w:rsidRDefault="0027268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272680" w:rsidRPr="00186044" w:rsidRDefault="0027268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hRule="exact" w:val="740"/>
        </w:trPr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416D8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</w:t>
            </w:r>
          </w:p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車両番号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hRule="exact" w:val="396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0416D8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届出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0416D8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受付番号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A27729" w:rsidRPr="00186044" w:rsidRDefault="00A27729" w:rsidP="00AA799F">
      <w:pPr>
        <w:rPr>
          <w:kern w:val="24"/>
        </w:rPr>
      </w:pPr>
    </w:p>
    <w:sectPr w:rsidR="00A27729" w:rsidRPr="00186044" w:rsidSect="006F0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7" w:rsidRDefault="002630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7" w:rsidRDefault="002630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7" w:rsidRDefault="00263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7" w:rsidRDefault="00263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9F" w:rsidRPr="00186044" w:rsidRDefault="00AA799F" w:rsidP="00AA799F">
    <w:pPr>
      <w:rPr>
        <w:kern w:val="24"/>
        <w:szCs w:val="24"/>
      </w:rPr>
    </w:pPr>
    <w:r w:rsidRPr="00186044">
      <w:rPr>
        <w:rFonts w:hint="eastAsia"/>
        <w:kern w:val="24"/>
        <w:szCs w:val="24"/>
      </w:rPr>
      <w:t>第９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7" w:rsidRDefault="002630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20756"/>
    <w:rsid w:val="00037D0F"/>
    <w:rsid w:val="000416D8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630D7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2387C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5F7697"/>
    <w:rsid w:val="006017E5"/>
    <w:rsid w:val="0060682D"/>
    <w:rsid w:val="006149E4"/>
    <w:rsid w:val="006309B8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A799F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119D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13E76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C703B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A1DC-AB98-47E0-A55A-088FE2F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06T01:29:00Z</dcterms:created>
  <dcterms:modified xsi:type="dcterms:W3CDTF">2021-05-06T01:29:00Z</dcterms:modified>
</cp:coreProperties>
</file>